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EA" w:rsidRPr="0049382B" w:rsidRDefault="00A463EA" w:rsidP="002D09CA">
      <w:pPr>
        <w:wordWrap w:val="0"/>
        <w:ind w:right="242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49382B">
        <w:rPr>
          <w:rFonts w:ascii="ＭＳ 明朝" w:eastAsia="ＭＳ 明朝" w:hAnsi="ＭＳ 明朝" w:hint="eastAsia"/>
          <w:sz w:val="24"/>
          <w:szCs w:val="24"/>
        </w:rPr>
        <w:t>令和　年（　　　年）　　月　　日</w:t>
      </w:r>
    </w:p>
    <w:p w:rsidR="00A463EA" w:rsidRPr="0049382B" w:rsidRDefault="00A463EA" w:rsidP="005F71DD">
      <w:pPr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A463EA" w:rsidRPr="0049382B" w:rsidRDefault="00A463EA" w:rsidP="005F71DD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>（あて先）東海市長</w:t>
      </w:r>
    </w:p>
    <w:p w:rsidR="00A463EA" w:rsidRPr="0049382B" w:rsidRDefault="00A463EA" w:rsidP="005F71DD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A463EA" w:rsidRPr="0049382B" w:rsidRDefault="00A463EA" w:rsidP="005F71DD">
      <w:pPr>
        <w:spacing w:line="260" w:lineRule="exact"/>
        <w:ind w:firstLineChars="1600" w:firstLine="3867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 xml:space="preserve">申請者　所　在　地　　　　　　　　　　　　　　</w:t>
      </w:r>
    </w:p>
    <w:p w:rsidR="00A463EA" w:rsidRPr="0049382B" w:rsidRDefault="00A463EA" w:rsidP="005F71DD">
      <w:pPr>
        <w:tabs>
          <w:tab w:val="left" w:pos="567"/>
        </w:tabs>
        <w:spacing w:line="260" w:lineRule="exact"/>
        <w:ind w:right="229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団　体　名　　　　　　　　　　　　　</w:t>
      </w:r>
    </w:p>
    <w:p w:rsidR="00A463EA" w:rsidRPr="0049382B" w:rsidRDefault="00A463EA" w:rsidP="005F71DD">
      <w:pPr>
        <w:spacing w:line="260" w:lineRule="exact"/>
        <w:ind w:right="229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氏名</w:t>
      </w:r>
    </w:p>
    <w:p w:rsidR="00A463EA" w:rsidRPr="0049382B" w:rsidRDefault="00A463EA" w:rsidP="005F71DD">
      <w:pPr>
        <w:spacing w:line="260" w:lineRule="exact"/>
        <w:ind w:right="229"/>
        <w:rPr>
          <w:rFonts w:ascii="ＭＳ 明朝" w:eastAsia="ＭＳ 明朝" w:hAnsi="ＭＳ 明朝"/>
          <w:sz w:val="24"/>
          <w:szCs w:val="24"/>
        </w:rPr>
      </w:pPr>
    </w:p>
    <w:p w:rsidR="00A463EA" w:rsidRPr="0049382B" w:rsidRDefault="00A463EA" w:rsidP="005F71DD">
      <w:pPr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>らん魅力発信オリジナルロゴマーク使用申請書</w:t>
      </w:r>
    </w:p>
    <w:p w:rsidR="00A463EA" w:rsidRPr="0049382B" w:rsidRDefault="00A463EA" w:rsidP="005F71DD">
      <w:pPr>
        <w:spacing w:line="260" w:lineRule="exact"/>
        <w:ind w:right="229"/>
        <w:rPr>
          <w:rFonts w:ascii="ＭＳ 明朝" w:eastAsia="ＭＳ 明朝" w:hAnsi="ＭＳ 明朝"/>
          <w:sz w:val="24"/>
          <w:szCs w:val="24"/>
        </w:rPr>
      </w:pPr>
    </w:p>
    <w:p w:rsidR="00A463EA" w:rsidRPr="0049382B" w:rsidRDefault="00CA31BD" w:rsidP="00CA31BD">
      <w:pPr>
        <w:spacing w:line="260" w:lineRule="exact"/>
        <w:ind w:firstLineChars="100" w:firstLine="2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A463EA" w:rsidRPr="0049382B">
        <w:rPr>
          <w:rFonts w:ascii="ＭＳ 明朝" w:eastAsia="ＭＳ 明朝" w:hAnsi="ＭＳ 明朝" w:hint="eastAsia"/>
          <w:sz w:val="24"/>
          <w:szCs w:val="24"/>
        </w:rPr>
        <w:t>、らん魅力発信オリジナルロゴマークの使用を申請します。</w:t>
      </w:r>
    </w:p>
    <w:p w:rsidR="00A463EA" w:rsidRPr="0049382B" w:rsidRDefault="00A463EA" w:rsidP="005F71DD">
      <w:pPr>
        <w:pStyle w:val="ac"/>
        <w:spacing w:line="260" w:lineRule="exact"/>
        <w:rPr>
          <w:rFonts w:eastAsia="ＭＳ 明朝"/>
          <w:sz w:val="24"/>
        </w:rPr>
      </w:pPr>
      <w:r w:rsidRPr="0049382B">
        <w:rPr>
          <w:rFonts w:eastAsia="ＭＳ 明朝" w:hint="eastAsia"/>
          <w:sz w:val="24"/>
        </w:rPr>
        <w:t>記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A463EA" w:rsidRPr="0049382B" w:rsidTr="007B23D4">
        <w:trPr>
          <w:cantSplit/>
          <w:trHeight w:val="764"/>
        </w:trPr>
        <w:tc>
          <w:tcPr>
            <w:tcW w:w="1696" w:type="dxa"/>
            <w:vAlign w:val="center"/>
          </w:tcPr>
          <w:p w:rsidR="00A463EA" w:rsidRPr="0049382B" w:rsidRDefault="003037CE" w:rsidP="005F71DD">
            <w:pPr>
              <w:spacing w:after="0" w:line="280" w:lineRule="exact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概要</w:t>
            </w:r>
          </w:p>
        </w:tc>
        <w:tc>
          <w:tcPr>
            <w:tcW w:w="7513" w:type="dxa"/>
            <w:vAlign w:val="center"/>
          </w:tcPr>
          <w:p w:rsidR="00A463EA" w:rsidRPr="0049382B" w:rsidRDefault="00A463EA" w:rsidP="005F71DD">
            <w:pPr>
              <w:spacing w:after="0"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3EA" w:rsidRPr="0049382B" w:rsidTr="007B23D4">
        <w:trPr>
          <w:cantSplit/>
          <w:trHeight w:val="838"/>
        </w:trPr>
        <w:tc>
          <w:tcPr>
            <w:tcW w:w="1696" w:type="dxa"/>
            <w:vAlign w:val="center"/>
          </w:tcPr>
          <w:p w:rsidR="00A463EA" w:rsidRPr="0049382B" w:rsidRDefault="003037CE" w:rsidP="005F71DD">
            <w:pPr>
              <w:spacing w:after="0" w:line="280" w:lineRule="exact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513" w:type="dxa"/>
            <w:vAlign w:val="center"/>
          </w:tcPr>
          <w:p w:rsidR="00A463EA" w:rsidRPr="0049382B" w:rsidRDefault="00A463EA" w:rsidP="005F71DD">
            <w:pPr>
              <w:spacing w:after="0"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9382B">
              <w:rPr>
                <w:rFonts w:ascii="ＭＳ 明朝" w:eastAsia="ＭＳ 明朝" w:hAnsi="ＭＳ 明朝" w:hint="eastAsia"/>
                <w:sz w:val="24"/>
                <w:szCs w:val="24"/>
              </w:rPr>
              <w:t>令和　年（　　　年）　　月　　日（　）から</w:t>
            </w:r>
          </w:p>
          <w:p w:rsidR="00A463EA" w:rsidRPr="0049382B" w:rsidRDefault="00A463EA" w:rsidP="005F71DD">
            <w:pPr>
              <w:spacing w:after="0"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93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年（　　　年）　　月　　日（　）まで　　</w:t>
            </w:r>
            <w:r w:rsidRPr="0049382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日間</w:t>
            </w:r>
          </w:p>
        </w:tc>
      </w:tr>
      <w:tr w:rsidR="00A463EA" w:rsidRPr="0049382B" w:rsidTr="007B23D4">
        <w:trPr>
          <w:cantSplit/>
          <w:trHeight w:val="1144"/>
        </w:trPr>
        <w:tc>
          <w:tcPr>
            <w:tcW w:w="1696" w:type="dxa"/>
            <w:vAlign w:val="center"/>
          </w:tcPr>
          <w:p w:rsidR="003037CE" w:rsidRDefault="003037CE" w:rsidP="007B23D4">
            <w:pPr>
              <w:spacing w:after="0" w:line="280" w:lineRule="exact"/>
              <w:ind w:leftChars="50" w:left="106" w:rightChars="14" w:right="3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方法</w:t>
            </w:r>
          </w:p>
          <w:p w:rsidR="007B23D4" w:rsidRDefault="007B23D4" w:rsidP="007B23D4">
            <w:pPr>
              <w:spacing w:after="0" w:line="100" w:lineRule="exact"/>
              <w:ind w:leftChars="50" w:left="106" w:rightChars="14" w:right="3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7B23D4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印刷物・物品に使用する場合は作成数量を明記してください。）</w:t>
            </w:r>
          </w:p>
          <w:p w:rsidR="007B23D4" w:rsidRPr="007B23D4" w:rsidRDefault="007B23D4" w:rsidP="007B23D4">
            <w:pPr>
              <w:spacing w:after="0" w:line="280" w:lineRule="exact"/>
              <w:ind w:leftChars="50" w:left="106" w:rightChars="14" w:right="3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</w:tcPr>
          <w:p w:rsidR="007B23D4" w:rsidRPr="007B23D4" w:rsidRDefault="007B23D4" w:rsidP="002D09CA">
            <w:pPr>
              <w:spacing w:after="0" w:line="1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サイズ：</w:t>
            </w:r>
          </w:p>
          <w:p w:rsidR="007B23D4" w:rsidRPr="007B23D4" w:rsidRDefault="007B23D4" w:rsidP="007B23D4">
            <w:pPr>
              <w:spacing w:after="0" w:line="1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使用デザイン： カラー or</w:t>
            </w:r>
            <w:r w:rsidRPr="007B23D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モノクロ （〇をつけてください）</w:t>
            </w:r>
          </w:p>
          <w:p w:rsidR="007B23D4" w:rsidRPr="007B23D4" w:rsidRDefault="007B23D4" w:rsidP="007B23D4">
            <w:pPr>
              <w:spacing w:after="0" w:line="1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数量：</w:t>
            </w: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使用イメー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B23D4">
              <w:rPr>
                <w:rFonts w:ascii="ＭＳ 明朝" w:eastAsia="ＭＳ 明朝" w:hAnsi="ＭＳ 明朝" w:hint="eastAsia"/>
                <w:sz w:val="24"/>
                <w:szCs w:val="24"/>
              </w:rPr>
              <w:t>※別紙を添付しても可</w:t>
            </w:r>
          </w:p>
          <w:p w:rsidR="007B23D4" w:rsidRPr="00120812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23D4" w:rsidRPr="007B23D4" w:rsidRDefault="007B23D4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3EA" w:rsidRPr="0049382B" w:rsidTr="007B23D4">
        <w:trPr>
          <w:cantSplit/>
          <w:trHeight w:val="1038"/>
        </w:trPr>
        <w:tc>
          <w:tcPr>
            <w:tcW w:w="1696" w:type="dxa"/>
            <w:vAlign w:val="center"/>
          </w:tcPr>
          <w:p w:rsidR="00A463EA" w:rsidRPr="0049382B" w:rsidRDefault="003037CE" w:rsidP="003037CE">
            <w:pPr>
              <w:spacing w:after="0" w:line="280" w:lineRule="exact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:rsidR="00A463EA" w:rsidRPr="0049382B" w:rsidRDefault="00A463EA" w:rsidP="005F71DD">
            <w:pPr>
              <w:spacing w:after="0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71DD" w:rsidRDefault="005F71DD" w:rsidP="005F71DD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63FB9" w:rsidRPr="0049382B" w:rsidRDefault="00A463EA" w:rsidP="007B23D4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49382B">
        <w:rPr>
          <w:rFonts w:ascii="ＭＳ 明朝" w:eastAsia="ＭＳ 明朝" w:hAnsi="ＭＳ 明朝" w:hint="eastAsia"/>
          <w:sz w:val="24"/>
          <w:szCs w:val="24"/>
        </w:rPr>
        <w:t>【添付書類】</w:t>
      </w:r>
      <w:r w:rsidR="003037CE">
        <w:rPr>
          <w:rFonts w:ascii="ＭＳ 明朝" w:eastAsia="ＭＳ 明朝" w:hAnsi="ＭＳ 明朝" w:cs="ＭＳ 明朝" w:hint="eastAsia"/>
          <w:sz w:val="24"/>
          <w:szCs w:val="24"/>
          <w:lang w:val="ja"/>
        </w:rPr>
        <w:t>申請者の概要</w:t>
      </w:r>
      <w:r w:rsidRPr="0049382B">
        <w:rPr>
          <w:rFonts w:ascii="ＭＳ 明朝" w:eastAsia="ＭＳ 明朝" w:hAnsi="ＭＳ 明朝" w:cs="ＭＳ 明朝" w:hint="eastAsia"/>
          <w:sz w:val="24"/>
          <w:szCs w:val="24"/>
          <w:lang w:val="ja"/>
        </w:rPr>
        <w:t>が分かるもの</w:t>
      </w:r>
    </w:p>
    <w:sectPr w:rsidR="00063FB9" w:rsidRPr="0049382B" w:rsidSect="009344C3">
      <w:footerReference w:type="default" r:id="rId8"/>
      <w:pgSz w:w="11906" w:h="16838" w:code="9"/>
      <w:pgMar w:top="1418" w:right="1361" w:bottom="964" w:left="1361" w:header="0" w:footer="0" w:gutter="0"/>
      <w:pgNumType w:fmt="decimalFullWidth" w:start="0"/>
      <w:cols w:space="425"/>
      <w:titlePg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F0" w:rsidRDefault="00500FF0" w:rsidP="00A70882">
      <w:pPr>
        <w:spacing w:after="0" w:line="240" w:lineRule="auto"/>
      </w:pPr>
      <w:r>
        <w:separator/>
      </w:r>
    </w:p>
  </w:endnote>
  <w:endnote w:type="continuationSeparator" w:id="0">
    <w:p w:rsidR="00500FF0" w:rsidRDefault="00500FF0" w:rsidP="00A7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91891"/>
      <w:docPartObj>
        <w:docPartGallery w:val="Page Numbers (Bottom of Page)"/>
        <w:docPartUnique/>
      </w:docPartObj>
    </w:sdtPr>
    <w:sdtEndPr/>
    <w:sdtContent>
      <w:p w:rsidR="009344C3" w:rsidRDefault="009344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0B" w:rsidRPr="00F8670B">
          <w:rPr>
            <w:noProof/>
            <w:lang w:val="ja-JP"/>
          </w:rPr>
          <w:t>６</w:t>
        </w:r>
        <w:r>
          <w:fldChar w:fldCharType="end"/>
        </w:r>
      </w:p>
    </w:sdtContent>
  </w:sdt>
  <w:p w:rsidR="009344C3" w:rsidRDefault="009344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F0" w:rsidRDefault="00500FF0" w:rsidP="00A70882">
      <w:pPr>
        <w:spacing w:after="0" w:line="240" w:lineRule="auto"/>
      </w:pPr>
      <w:r>
        <w:separator/>
      </w:r>
    </w:p>
  </w:footnote>
  <w:footnote w:type="continuationSeparator" w:id="0">
    <w:p w:rsidR="00500FF0" w:rsidRDefault="00500FF0" w:rsidP="00A7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16E7"/>
    <w:multiLevelType w:val="hybridMultilevel"/>
    <w:tmpl w:val="D0F85542"/>
    <w:lvl w:ilvl="0" w:tplc="548023B2">
      <w:start w:val="1"/>
      <w:numFmt w:val="decimal"/>
      <w:lvlText w:val="(%1)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" w15:restartNumberingAfterBreak="0">
    <w:nsid w:val="27971846"/>
    <w:multiLevelType w:val="hybridMultilevel"/>
    <w:tmpl w:val="0B9481F2"/>
    <w:lvl w:ilvl="0" w:tplc="72102C48">
      <w:numFmt w:val="bullet"/>
      <w:lvlText w:val="※"/>
      <w:lvlJc w:val="left"/>
      <w:pPr>
        <w:ind w:left="602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310A0539"/>
    <w:multiLevelType w:val="hybridMultilevel"/>
    <w:tmpl w:val="1F207510"/>
    <w:lvl w:ilvl="0" w:tplc="6B5619B2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32BC211D"/>
    <w:multiLevelType w:val="hybridMultilevel"/>
    <w:tmpl w:val="E9D63DC6"/>
    <w:lvl w:ilvl="0" w:tplc="8064F94E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91D2F"/>
    <w:multiLevelType w:val="hybridMultilevel"/>
    <w:tmpl w:val="3B3010F0"/>
    <w:lvl w:ilvl="0" w:tplc="2D6A9A12">
      <w:start w:val="1"/>
      <w:numFmt w:val="decimalFullWidth"/>
      <w:lvlText w:val="（%1）"/>
      <w:lvlJc w:val="left"/>
      <w:pPr>
        <w:ind w:left="93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7BB4962"/>
    <w:multiLevelType w:val="hybridMultilevel"/>
    <w:tmpl w:val="BF3AC8D2"/>
    <w:lvl w:ilvl="0" w:tplc="C51C5DBE">
      <w:start w:val="1"/>
      <w:numFmt w:val="decimalFullWidth"/>
      <w:lvlText w:val="（%1）"/>
      <w:lvlJc w:val="left"/>
      <w:pPr>
        <w:ind w:left="93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4B7A47C5"/>
    <w:multiLevelType w:val="hybridMultilevel"/>
    <w:tmpl w:val="9920D184"/>
    <w:lvl w:ilvl="0" w:tplc="F976BF6E">
      <w:start w:val="1"/>
      <w:numFmt w:val="decimalFullWidth"/>
      <w:lvlText w:val="（%1）"/>
      <w:lvlJc w:val="left"/>
      <w:pPr>
        <w:ind w:left="826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51544586"/>
    <w:multiLevelType w:val="hybridMultilevel"/>
    <w:tmpl w:val="6EAE9098"/>
    <w:lvl w:ilvl="0" w:tplc="976A3230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E10C9"/>
    <w:multiLevelType w:val="hybridMultilevel"/>
    <w:tmpl w:val="EB1ACD70"/>
    <w:lvl w:ilvl="0" w:tplc="DF6E092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D60688"/>
    <w:multiLevelType w:val="hybridMultilevel"/>
    <w:tmpl w:val="F208DB64"/>
    <w:lvl w:ilvl="0" w:tplc="55EA785C"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893233"/>
    <w:multiLevelType w:val="hybridMultilevel"/>
    <w:tmpl w:val="5E9271FA"/>
    <w:lvl w:ilvl="0" w:tplc="8054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8F590B"/>
    <w:multiLevelType w:val="hybridMultilevel"/>
    <w:tmpl w:val="6B88B712"/>
    <w:lvl w:ilvl="0" w:tplc="DD80FC4A">
      <w:start w:val="1"/>
      <w:numFmt w:val="decimal"/>
      <w:lvlText w:val="(%1)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DB"/>
    <w:rsid w:val="00007240"/>
    <w:rsid w:val="00007E2C"/>
    <w:rsid w:val="00017816"/>
    <w:rsid w:val="00040491"/>
    <w:rsid w:val="00050678"/>
    <w:rsid w:val="00063FB9"/>
    <w:rsid w:val="00075695"/>
    <w:rsid w:val="000D5DDE"/>
    <w:rsid w:val="00107438"/>
    <w:rsid w:val="00120812"/>
    <w:rsid w:val="00124446"/>
    <w:rsid w:val="001A3E8D"/>
    <w:rsid w:val="001F30C9"/>
    <w:rsid w:val="00237ED2"/>
    <w:rsid w:val="00243EC1"/>
    <w:rsid w:val="002479EA"/>
    <w:rsid w:val="00275668"/>
    <w:rsid w:val="00297107"/>
    <w:rsid w:val="002C2C76"/>
    <w:rsid w:val="002D09CA"/>
    <w:rsid w:val="003037CE"/>
    <w:rsid w:val="0030700E"/>
    <w:rsid w:val="00333E38"/>
    <w:rsid w:val="00335792"/>
    <w:rsid w:val="003662F2"/>
    <w:rsid w:val="003951DF"/>
    <w:rsid w:val="003A7EBC"/>
    <w:rsid w:val="003C3186"/>
    <w:rsid w:val="003D5AA0"/>
    <w:rsid w:val="00443004"/>
    <w:rsid w:val="00447002"/>
    <w:rsid w:val="00472D98"/>
    <w:rsid w:val="0049382B"/>
    <w:rsid w:val="004D1366"/>
    <w:rsid w:val="004E2EDB"/>
    <w:rsid w:val="004E4488"/>
    <w:rsid w:val="00500FF0"/>
    <w:rsid w:val="00501D69"/>
    <w:rsid w:val="005F71DD"/>
    <w:rsid w:val="006A161F"/>
    <w:rsid w:val="006B57B7"/>
    <w:rsid w:val="006C6085"/>
    <w:rsid w:val="006E0345"/>
    <w:rsid w:val="006E0F21"/>
    <w:rsid w:val="006E5252"/>
    <w:rsid w:val="00717052"/>
    <w:rsid w:val="007276A9"/>
    <w:rsid w:val="007470CC"/>
    <w:rsid w:val="007551AC"/>
    <w:rsid w:val="007B23D4"/>
    <w:rsid w:val="007C72D0"/>
    <w:rsid w:val="007E0419"/>
    <w:rsid w:val="007E4742"/>
    <w:rsid w:val="00807D6D"/>
    <w:rsid w:val="0086754B"/>
    <w:rsid w:val="009344C3"/>
    <w:rsid w:val="0094642B"/>
    <w:rsid w:val="00947A84"/>
    <w:rsid w:val="00953A68"/>
    <w:rsid w:val="009600C2"/>
    <w:rsid w:val="0098646E"/>
    <w:rsid w:val="009E65DE"/>
    <w:rsid w:val="00A120D6"/>
    <w:rsid w:val="00A463EA"/>
    <w:rsid w:val="00A5176B"/>
    <w:rsid w:val="00A6488D"/>
    <w:rsid w:val="00A70882"/>
    <w:rsid w:val="00AA31F0"/>
    <w:rsid w:val="00AB1C12"/>
    <w:rsid w:val="00AD55F6"/>
    <w:rsid w:val="00B26937"/>
    <w:rsid w:val="00B7549D"/>
    <w:rsid w:val="00BD59C3"/>
    <w:rsid w:val="00BE3C19"/>
    <w:rsid w:val="00BE7724"/>
    <w:rsid w:val="00C56346"/>
    <w:rsid w:val="00C77675"/>
    <w:rsid w:val="00C92902"/>
    <w:rsid w:val="00CA31BD"/>
    <w:rsid w:val="00CB6CD0"/>
    <w:rsid w:val="00CD0B22"/>
    <w:rsid w:val="00CD7E37"/>
    <w:rsid w:val="00D03B76"/>
    <w:rsid w:val="00D6426C"/>
    <w:rsid w:val="00D82EAC"/>
    <w:rsid w:val="00DC10B8"/>
    <w:rsid w:val="00DC3670"/>
    <w:rsid w:val="00DD5442"/>
    <w:rsid w:val="00E1229D"/>
    <w:rsid w:val="00E464FE"/>
    <w:rsid w:val="00E519A5"/>
    <w:rsid w:val="00E62FAD"/>
    <w:rsid w:val="00E8734A"/>
    <w:rsid w:val="00EA6AA3"/>
    <w:rsid w:val="00EB6D58"/>
    <w:rsid w:val="00EE302A"/>
    <w:rsid w:val="00EF6AA1"/>
    <w:rsid w:val="00F13467"/>
    <w:rsid w:val="00F32610"/>
    <w:rsid w:val="00F63984"/>
    <w:rsid w:val="00F8670B"/>
    <w:rsid w:val="00FA66E5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EE799-E865-4A90-A77D-E3EE0D72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6"/>
  </w:style>
  <w:style w:type="paragraph" w:styleId="1">
    <w:name w:val="heading 1"/>
    <w:basedOn w:val="a"/>
    <w:next w:val="a"/>
    <w:link w:val="10"/>
    <w:uiPriority w:val="9"/>
    <w:qFormat/>
    <w:rsid w:val="002C2C7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382B"/>
    <w:pPr>
      <w:keepNext/>
      <w:keepLines/>
      <w:spacing w:before="120" w:after="0" w:line="240" w:lineRule="auto"/>
      <w:outlineLvl w:val="1"/>
    </w:pPr>
    <w:rPr>
      <w:rFonts w:asciiTheme="majorHAnsi" w:eastAsia="游ゴシック" w:hAnsiTheme="majorHAnsi" w:cstheme="majorBidi"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C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491"/>
  </w:style>
  <w:style w:type="character" w:customStyle="1" w:styleId="a4">
    <w:name w:val="日付 (文字)"/>
    <w:basedOn w:val="a0"/>
    <w:link w:val="a3"/>
    <w:uiPriority w:val="99"/>
    <w:semiHidden/>
    <w:rsid w:val="00040491"/>
  </w:style>
  <w:style w:type="paragraph" w:styleId="a5">
    <w:name w:val="Title"/>
    <w:basedOn w:val="a"/>
    <w:next w:val="a"/>
    <w:link w:val="a6"/>
    <w:uiPriority w:val="10"/>
    <w:qFormat/>
    <w:rsid w:val="002C2C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2C2C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a7">
    <w:name w:val="Table Grid"/>
    <w:basedOn w:val="a1"/>
    <w:rsid w:val="00063FB9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0882"/>
  </w:style>
  <w:style w:type="paragraph" w:styleId="aa">
    <w:name w:val="footer"/>
    <w:basedOn w:val="a"/>
    <w:link w:val="ab"/>
    <w:uiPriority w:val="99"/>
    <w:unhideWhenUsed/>
    <w:rsid w:val="00A708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0882"/>
  </w:style>
  <w:style w:type="paragraph" w:styleId="ac">
    <w:name w:val="Note Heading"/>
    <w:basedOn w:val="a"/>
    <w:next w:val="a"/>
    <w:link w:val="ad"/>
    <w:rsid w:val="00A463EA"/>
    <w:pPr>
      <w:jc w:val="center"/>
    </w:pPr>
    <w:rPr>
      <w:rFonts w:ascii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A463EA"/>
    <w:rPr>
      <w:rFonts w:ascii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2C2C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49382B"/>
    <w:rPr>
      <w:rFonts w:asciiTheme="majorHAnsi" w:eastAsia="游ゴシック" w:hAnsiTheme="majorHAnsi" w:cstheme="majorBidi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2C2C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6937"/>
  </w:style>
  <w:style w:type="paragraph" w:styleId="21">
    <w:name w:val="toc 2"/>
    <w:basedOn w:val="a"/>
    <w:next w:val="a"/>
    <w:autoRedefine/>
    <w:uiPriority w:val="39"/>
    <w:unhideWhenUsed/>
    <w:rsid w:val="00B26937"/>
    <w:pPr>
      <w:ind w:leftChars="100" w:left="240"/>
    </w:pPr>
  </w:style>
  <w:style w:type="character" w:styleId="af">
    <w:name w:val="Hyperlink"/>
    <w:basedOn w:val="a0"/>
    <w:uiPriority w:val="99"/>
    <w:unhideWhenUsed/>
    <w:rsid w:val="00B26937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C2C7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2C2C7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C2C7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C2C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C2C7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2C2C7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2C2C7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caption"/>
    <w:basedOn w:val="a"/>
    <w:next w:val="a"/>
    <w:uiPriority w:val="35"/>
    <w:semiHidden/>
    <w:unhideWhenUsed/>
    <w:qFormat/>
    <w:rsid w:val="002C2C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2C2C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2">
    <w:name w:val="副題 (文字)"/>
    <w:basedOn w:val="a0"/>
    <w:link w:val="af1"/>
    <w:uiPriority w:val="11"/>
    <w:rsid w:val="002C2C76"/>
    <w:rPr>
      <w:caps/>
      <w:color w:val="404040" w:themeColor="text1" w:themeTint="BF"/>
      <w:spacing w:val="20"/>
      <w:sz w:val="28"/>
      <w:szCs w:val="28"/>
    </w:rPr>
  </w:style>
  <w:style w:type="character" w:styleId="af3">
    <w:name w:val="Strong"/>
    <w:basedOn w:val="a0"/>
    <w:uiPriority w:val="22"/>
    <w:qFormat/>
    <w:rsid w:val="002C2C76"/>
    <w:rPr>
      <w:b/>
      <w:bCs/>
    </w:rPr>
  </w:style>
  <w:style w:type="character" w:styleId="af4">
    <w:name w:val="Emphasis"/>
    <w:basedOn w:val="a0"/>
    <w:uiPriority w:val="20"/>
    <w:qFormat/>
    <w:rsid w:val="002C2C76"/>
    <w:rPr>
      <w:i/>
      <w:iCs/>
      <w:color w:val="000000" w:themeColor="text1"/>
    </w:rPr>
  </w:style>
  <w:style w:type="paragraph" w:styleId="af5">
    <w:name w:val="No Spacing"/>
    <w:uiPriority w:val="1"/>
    <w:qFormat/>
    <w:rsid w:val="002C2C76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2C2C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rsid w:val="002C2C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2C2C7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2C2C76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2C2C76"/>
    <w:rPr>
      <w:i/>
      <w:iCs/>
      <w:color w:val="595959" w:themeColor="text1" w:themeTint="A6"/>
    </w:rPr>
  </w:style>
  <w:style w:type="character" w:styleId="24">
    <w:name w:val="Intense Emphasis"/>
    <w:basedOn w:val="a0"/>
    <w:uiPriority w:val="21"/>
    <w:qFormat/>
    <w:rsid w:val="002C2C7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C2C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2C2C76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2C2C76"/>
    <w:rPr>
      <w:b/>
      <w:bCs/>
      <w:caps w:val="0"/>
      <w:smallCaps/>
      <w:spacing w:val="0"/>
    </w:rPr>
  </w:style>
  <w:style w:type="paragraph" w:styleId="afb">
    <w:name w:val="List Paragraph"/>
    <w:basedOn w:val="a"/>
    <w:uiPriority w:val="34"/>
    <w:qFormat/>
    <w:rsid w:val="00C7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EA00-AF80-4B51-8DBA-F397C8D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加藤 文菜</cp:lastModifiedBy>
  <cp:revision>53</cp:revision>
  <dcterms:created xsi:type="dcterms:W3CDTF">2020-02-05T06:35:00Z</dcterms:created>
  <dcterms:modified xsi:type="dcterms:W3CDTF">2020-02-26T23:25:00Z</dcterms:modified>
</cp:coreProperties>
</file>